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B0" w:rsidRPr="00585D94" w:rsidRDefault="00413CB0" w:rsidP="00413CB0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Пчол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Сяржук </w:t>
      </w:r>
      <w:bookmarkStart w:id="0" w:name="_GoBack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Сокалаў-Воюш</w:t>
      </w:r>
      <w:bookmarkEnd w:id="0"/>
    </w:p>
    <w:p w:rsidR="00413CB0" w:rsidRPr="00585D94" w:rsidRDefault="00413CB0" w:rsidP="00413CB0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13CB0" w:rsidRPr="00585D94" w:rsidRDefault="00413CB0" w:rsidP="00413C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чолка цэлы дзень улетку</w:t>
      </w:r>
    </w:p>
    <w:p w:rsidR="00413CB0" w:rsidRPr="00585D94" w:rsidRDefault="00413CB0" w:rsidP="00413C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кветкі лётала на кветку</w:t>
      </w:r>
    </w:p>
    <w:p w:rsidR="00413CB0" w:rsidRPr="00585D94" w:rsidRDefault="00413CB0" w:rsidP="00413C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ля таго, каб цэлы год</w:t>
      </w:r>
    </w:p>
    <w:p w:rsidR="00413CB0" w:rsidRPr="00585D94" w:rsidRDefault="00413CB0" w:rsidP="00413CB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шы дзеці елі мёд.</w:t>
      </w:r>
    </w:p>
    <w:sectPr w:rsidR="00413CB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88" w:rsidRDefault="00AF5E88" w:rsidP="00BB305B">
      <w:pPr>
        <w:spacing w:after="0" w:line="240" w:lineRule="auto"/>
      </w:pPr>
      <w:r>
        <w:separator/>
      </w:r>
    </w:p>
  </w:endnote>
  <w:endnote w:type="continuationSeparator" w:id="0">
    <w:p w:rsidR="00AF5E88" w:rsidRDefault="00AF5E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2226ED" wp14:editId="313C3F1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3C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3C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E46C0" wp14:editId="28FD205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3C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3C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CDCB46" wp14:editId="1EFBFBF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3C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3C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88" w:rsidRDefault="00AF5E88" w:rsidP="00BB305B">
      <w:pPr>
        <w:spacing w:after="0" w:line="240" w:lineRule="auto"/>
      </w:pPr>
      <w:r>
        <w:separator/>
      </w:r>
    </w:p>
  </w:footnote>
  <w:footnote w:type="continuationSeparator" w:id="0">
    <w:p w:rsidR="00AF5E88" w:rsidRDefault="00AF5E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B0"/>
    <w:rsid w:val="001B3739"/>
    <w:rsid w:val="001B7733"/>
    <w:rsid w:val="00226794"/>
    <w:rsid w:val="00310E12"/>
    <w:rsid w:val="0039181F"/>
    <w:rsid w:val="0040592E"/>
    <w:rsid w:val="00413CB0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F5E88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13C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13C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13C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13C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FA2E-90C1-467C-B5B5-34E8AA3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олка</dc:title>
  <dc:creator>Сокалаў-Воюш С.</dc:creator>
  <cp:lastModifiedBy>Олеся</cp:lastModifiedBy>
  <cp:revision>1</cp:revision>
  <dcterms:created xsi:type="dcterms:W3CDTF">2016-03-06T10:20:00Z</dcterms:created>
  <dcterms:modified xsi:type="dcterms:W3CDTF">2016-03-06T10:22:00Z</dcterms:modified>
  <cp:category>Произведения поэтов белорусских</cp:category>
</cp:coreProperties>
</file>